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3A" w:rsidRPr="00421524" w:rsidRDefault="001537C7" w:rsidP="00421524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476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532084B4" wp14:editId="218FBDD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9794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241" y="21390"/>
                <wp:lineTo x="2124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of dioces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56D" w:rsidRPr="009476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7848F37A" wp14:editId="21B18F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56385" cy="1047750"/>
            <wp:effectExtent l="0" t="0" r="5715" b="0"/>
            <wp:wrapThrough wrapText="bothSides">
              <wp:wrapPolygon edited="0">
                <wp:start x="0" y="0"/>
                <wp:lineTo x="0" y="21207"/>
                <wp:lineTo x="21415" y="21207"/>
                <wp:lineTo x="2141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nto_nio_de_ceb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ED7" w:rsidRPr="00421524">
        <w:rPr>
          <w:rFonts w:ascii="Times New Roman" w:hAnsi="Times New Roman" w:cs="Times New Roman"/>
          <w:b/>
          <w:sz w:val="24"/>
          <w:szCs w:val="24"/>
          <w:lang w:val="es-ES"/>
        </w:rPr>
        <w:t>DIOCESE OF DUMAGUETE</w:t>
      </w:r>
    </w:p>
    <w:p w:rsidR="00121082" w:rsidRPr="00B746E1" w:rsidRDefault="00121082" w:rsidP="00421524">
      <w:pPr>
        <w:spacing w:after="0"/>
        <w:ind w:left="1440" w:firstLine="72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46E1">
        <w:rPr>
          <w:rFonts w:ascii="Times New Roman" w:hAnsi="Times New Roman" w:cs="Times New Roman"/>
          <w:b/>
          <w:sz w:val="24"/>
          <w:szCs w:val="24"/>
          <w:lang w:val="es-ES"/>
        </w:rPr>
        <w:t>SANTO NI</w:t>
      </w:r>
      <w:r w:rsidR="00C226F9" w:rsidRPr="00B746E1">
        <w:rPr>
          <w:rFonts w:ascii="Times New Roman" w:hAnsi="Times New Roman" w:cs="Times New Roman"/>
          <w:b/>
          <w:sz w:val="24"/>
          <w:szCs w:val="24"/>
          <w:lang w:val="es-ES"/>
        </w:rPr>
        <w:t>Ñ</w:t>
      </w:r>
      <w:r w:rsidR="005B7A3A" w:rsidRPr="00B746E1">
        <w:rPr>
          <w:rFonts w:ascii="Times New Roman" w:hAnsi="Times New Roman" w:cs="Times New Roman"/>
          <w:b/>
          <w:sz w:val="24"/>
          <w:szCs w:val="24"/>
          <w:lang w:val="es-ES"/>
        </w:rPr>
        <w:t>O PARISH</w:t>
      </w:r>
    </w:p>
    <w:p w:rsidR="00313A41" w:rsidRPr="00B746E1" w:rsidRDefault="005B7A3A" w:rsidP="00421524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746E1">
        <w:rPr>
          <w:rFonts w:ascii="Times New Roman" w:hAnsi="Times New Roman" w:cs="Times New Roman"/>
          <w:b/>
          <w:sz w:val="24"/>
          <w:szCs w:val="24"/>
          <w:lang w:val="es-ES"/>
        </w:rPr>
        <w:t>MABINAY, NEGROS ORI</w:t>
      </w:r>
      <w:bookmarkStart w:id="0" w:name="_GoBack"/>
      <w:bookmarkEnd w:id="0"/>
      <w:r w:rsidRPr="00B746E1">
        <w:rPr>
          <w:rFonts w:ascii="Times New Roman" w:hAnsi="Times New Roman" w:cs="Times New Roman"/>
          <w:b/>
          <w:sz w:val="24"/>
          <w:szCs w:val="24"/>
          <w:lang w:val="es-ES"/>
        </w:rPr>
        <w:t>ENTAL</w:t>
      </w:r>
    </w:p>
    <w:p w:rsidR="002F6667" w:rsidRPr="001537C7" w:rsidRDefault="00941435" w:rsidP="00611280">
      <w:pPr>
        <w:spacing w:after="0"/>
        <w:rPr>
          <w:b/>
          <w:sz w:val="24"/>
          <w:szCs w:val="24"/>
          <w:u w:val="thick"/>
        </w:rPr>
      </w:pPr>
      <w:r w:rsidRPr="009476B2">
        <w:rPr>
          <w:b/>
          <w:sz w:val="24"/>
          <w:szCs w:val="24"/>
          <w:u w:val="thick"/>
        </w:rPr>
        <w:t>____________________</w:t>
      </w:r>
      <w:r w:rsidR="0090556D" w:rsidRPr="009476B2">
        <w:rPr>
          <w:b/>
          <w:sz w:val="24"/>
          <w:szCs w:val="24"/>
          <w:u w:val="thick"/>
        </w:rPr>
        <w:t>_____________________</w:t>
      </w:r>
      <w:r w:rsidRPr="009476B2">
        <w:rPr>
          <w:b/>
          <w:sz w:val="24"/>
          <w:szCs w:val="24"/>
          <w:u w:val="thick"/>
        </w:rPr>
        <w:t>___________</w:t>
      </w:r>
      <w:r w:rsidR="001537C7">
        <w:rPr>
          <w:b/>
          <w:sz w:val="24"/>
          <w:szCs w:val="24"/>
          <w:u w:val="thick"/>
        </w:rPr>
        <w:t>__________________________</w:t>
      </w:r>
      <w:r w:rsidR="001537C7">
        <w:rPr>
          <w:b/>
          <w:sz w:val="24"/>
          <w:szCs w:val="24"/>
          <w:u w:val="thick"/>
        </w:rPr>
        <w:br/>
      </w:r>
      <w:r w:rsidR="00656DCC" w:rsidRPr="009476B2">
        <w:rPr>
          <w:sz w:val="24"/>
          <w:szCs w:val="24"/>
        </w:rPr>
        <w:tab/>
      </w:r>
    </w:p>
    <w:p w:rsidR="00611280" w:rsidRPr="009476B2" w:rsidRDefault="00611280" w:rsidP="009958C7">
      <w:pPr>
        <w:spacing w:after="0"/>
        <w:ind w:firstLine="72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 xml:space="preserve">I, </w:t>
      </w:r>
      <w:r w:rsidR="00313A41" w:rsidRPr="009476B2">
        <w:rPr>
          <w:sz w:val="24"/>
          <w:szCs w:val="24"/>
        </w:rPr>
        <w:t>the undersigned _______________________</w:t>
      </w:r>
      <w:r w:rsidRPr="009476B2">
        <w:rPr>
          <w:sz w:val="24"/>
          <w:szCs w:val="24"/>
        </w:rPr>
        <w:t>, of l</w:t>
      </w:r>
      <w:r w:rsidR="00313A41" w:rsidRPr="009476B2">
        <w:rPr>
          <w:sz w:val="24"/>
          <w:szCs w:val="24"/>
        </w:rPr>
        <w:t>egal age, residing in ___________________________________</w:t>
      </w:r>
      <w:r w:rsidR="002D0C00" w:rsidRPr="009476B2">
        <w:rPr>
          <w:sz w:val="24"/>
          <w:szCs w:val="24"/>
        </w:rPr>
        <w:t xml:space="preserve"> </w:t>
      </w:r>
      <w:r w:rsidRPr="009476B2">
        <w:rPr>
          <w:sz w:val="24"/>
          <w:szCs w:val="24"/>
        </w:rPr>
        <w:t>do hereby declare under oath that:</w:t>
      </w:r>
    </w:p>
    <w:p w:rsidR="00611280" w:rsidRPr="009476B2" w:rsidRDefault="00611280" w:rsidP="009958C7">
      <w:pPr>
        <w:spacing w:after="0"/>
        <w:jc w:val="both"/>
        <w:rPr>
          <w:sz w:val="24"/>
          <w:szCs w:val="24"/>
        </w:rPr>
      </w:pPr>
    </w:p>
    <w:p w:rsidR="002D0C00" w:rsidRPr="009476B2" w:rsidRDefault="00611280" w:rsidP="009958C7">
      <w:pPr>
        <w:spacing w:after="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>The following changes be done and not as it appears i</w:t>
      </w:r>
      <w:r w:rsidR="002D0C00" w:rsidRPr="009476B2">
        <w:rPr>
          <w:sz w:val="24"/>
          <w:szCs w:val="24"/>
        </w:rPr>
        <w:t xml:space="preserve">n the Baptism Register </w:t>
      </w:r>
    </w:p>
    <w:p w:rsidR="00611280" w:rsidRPr="009476B2" w:rsidRDefault="00313A41" w:rsidP="009958C7">
      <w:pPr>
        <w:spacing w:after="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 xml:space="preserve">No., </w:t>
      </w:r>
      <w:r w:rsidRPr="009476B2">
        <w:rPr>
          <w:sz w:val="24"/>
          <w:szCs w:val="24"/>
          <w:u w:val="single"/>
        </w:rPr>
        <w:t>_______</w:t>
      </w:r>
      <w:r w:rsidRPr="009476B2">
        <w:rPr>
          <w:sz w:val="24"/>
          <w:szCs w:val="24"/>
        </w:rPr>
        <w:t xml:space="preserve"> Page No. _______</w:t>
      </w:r>
      <w:r w:rsidR="002D0C00" w:rsidRPr="009476B2">
        <w:rPr>
          <w:sz w:val="24"/>
          <w:szCs w:val="24"/>
        </w:rPr>
        <w:t xml:space="preserve">, Series of </w:t>
      </w:r>
      <w:r w:rsidRPr="009476B2">
        <w:rPr>
          <w:sz w:val="24"/>
          <w:szCs w:val="24"/>
          <w:u w:val="single"/>
        </w:rPr>
        <w:t>_____________</w:t>
      </w:r>
      <w:r w:rsidR="00E61615" w:rsidRPr="009476B2">
        <w:rPr>
          <w:sz w:val="24"/>
          <w:szCs w:val="24"/>
        </w:rPr>
        <w:t>.</w:t>
      </w:r>
    </w:p>
    <w:p w:rsidR="002D0C00" w:rsidRPr="009476B2" w:rsidRDefault="002D0C00" w:rsidP="009958C7">
      <w:pPr>
        <w:spacing w:after="0"/>
        <w:ind w:left="720" w:firstLine="720"/>
        <w:jc w:val="both"/>
        <w:rPr>
          <w:sz w:val="24"/>
          <w:szCs w:val="24"/>
        </w:rPr>
      </w:pPr>
    </w:p>
    <w:p w:rsidR="00E61615" w:rsidRPr="009476B2" w:rsidRDefault="00E61615" w:rsidP="009958C7">
      <w:pPr>
        <w:spacing w:after="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 xml:space="preserve">My </w:t>
      </w:r>
      <w:r w:rsidR="00021852" w:rsidRPr="009476B2">
        <w:rPr>
          <w:sz w:val="24"/>
          <w:szCs w:val="24"/>
        </w:rPr>
        <w:t>N</w:t>
      </w:r>
      <w:r w:rsidR="002D0C00" w:rsidRPr="009476B2">
        <w:rPr>
          <w:sz w:val="24"/>
          <w:szCs w:val="24"/>
        </w:rPr>
        <w:t xml:space="preserve">ame shall now be </w:t>
      </w:r>
      <w:r w:rsidR="00313A41" w:rsidRPr="009476B2">
        <w:rPr>
          <w:sz w:val="24"/>
          <w:szCs w:val="24"/>
          <w:u w:val="single"/>
        </w:rPr>
        <w:t>_____________________</w:t>
      </w:r>
      <w:r w:rsidR="00313A41" w:rsidRPr="009476B2">
        <w:rPr>
          <w:sz w:val="24"/>
          <w:szCs w:val="24"/>
        </w:rPr>
        <w:t xml:space="preserve"> and not ____________________________</w:t>
      </w:r>
      <w:r w:rsidRPr="009476B2">
        <w:rPr>
          <w:sz w:val="24"/>
          <w:szCs w:val="24"/>
        </w:rPr>
        <w:t>;</w:t>
      </w:r>
    </w:p>
    <w:p w:rsidR="00E61615" w:rsidRPr="009476B2" w:rsidRDefault="00E61615" w:rsidP="009958C7">
      <w:pPr>
        <w:spacing w:after="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 xml:space="preserve">My </w:t>
      </w:r>
      <w:r w:rsidR="00021852" w:rsidRPr="009476B2">
        <w:rPr>
          <w:sz w:val="24"/>
          <w:szCs w:val="24"/>
        </w:rPr>
        <w:t>P</w:t>
      </w:r>
      <w:r w:rsidRPr="009476B2">
        <w:rPr>
          <w:sz w:val="24"/>
          <w:szCs w:val="24"/>
        </w:rPr>
        <w:t>lace of Birth shall now be ___________</w:t>
      </w:r>
      <w:r w:rsidR="00313A41" w:rsidRPr="009476B2">
        <w:rPr>
          <w:sz w:val="24"/>
          <w:szCs w:val="24"/>
        </w:rPr>
        <w:t>________</w:t>
      </w:r>
      <w:r w:rsidRPr="009476B2">
        <w:rPr>
          <w:sz w:val="24"/>
          <w:szCs w:val="24"/>
        </w:rPr>
        <w:t>and not ____________</w:t>
      </w:r>
      <w:r w:rsidR="00313A41" w:rsidRPr="009476B2">
        <w:rPr>
          <w:sz w:val="24"/>
          <w:szCs w:val="24"/>
        </w:rPr>
        <w:t>______________</w:t>
      </w:r>
      <w:r w:rsidRPr="009476B2">
        <w:rPr>
          <w:sz w:val="24"/>
          <w:szCs w:val="24"/>
        </w:rPr>
        <w:t>;</w:t>
      </w:r>
    </w:p>
    <w:p w:rsidR="00E61615" w:rsidRPr="009476B2" w:rsidRDefault="00E61615" w:rsidP="009958C7">
      <w:pPr>
        <w:spacing w:after="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>My Date of Birth shall now</w:t>
      </w:r>
      <w:r w:rsidR="00E756B0" w:rsidRPr="009476B2">
        <w:rPr>
          <w:sz w:val="24"/>
          <w:szCs w:val="24"/>
        </w:rPr>
        <w:t xml:space="preserve"> be ____________</w:t>
      </w:r>
      <w:r w:rsidR="00313A41" w:rsidRPr="009476B2">
        <w:rPr>
          <w:sz w:val="24"/>
          <w:szCs w:val="24"/>
        </w:rPr>
        <w:t xml:space="preserve">________ </w:t>
      </w:r>
      <w:r w:rsidR="00E756B0" w:rsidRPr="009476B2">
        <w:rPr>
          <w:sz w:val="24"/>
          <w:szCs w:val="24"/>
        </w:rPr>
        <w:t>and not ____________</w:t>
      </w:r>
      <w:r w:rsidR="00313A41" w:rsidRPr="009476B2">
        <w:rPr>
          <w:sz w:val="24"/>
          <w:szCs w:val="24"/>
        </w:rPr>
        <w:t>_____________</w:t>
      </w:r>
      <w:r w:rsidR="00E756B0" w:rsidRPr="009476B2">
        <w:rPr>
          <w:sz w:val="24"/>
          <w:szCs w:val="24"/>
        </w:rPr>
        <w:t>;</w:t>
      </w:r>
    </w:p>
    <w:p w:rsidR="00E756B0" w:rsidRPr="009476B2" w:rsidRDefault="00E756B0" w:rsidP="009958C7">
      <w:pPr>
        <w:spacing w:after="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>My Father’</w:t>
      </w:r>
      <w:r w:rsidR="00021852" w:rsidRPr="009476B2">
        <w:rPr>
          <w:sz w:val="24"/>
          <w:szCs w:val="24"/>
        </w:rPr>
        <w:t>s N</w:t>
      </w:r>
      <w:r w:rsidR="002D0C00" w:rsidRPr="009476B2">
        <w:rPr>
          <w:sz w:val="24"/>
          <w:szCs w:val="24"/>
        </w:rPr>
        <w:t xml:space="preserve">ame shall now be </w:t>
      </w:r>
      <w:r w:rsidR="00313A41" w:rsidRPr="009476B2">
        <w:rPr>
          <w:sz w:val="24"/>
          <w:szCs w:val="24"/>
          <w:u w:val="single"/>
        </w:rPr>
        <w:t>_____________________</w:t>
      </w:r>
      <w:r w:rsidR="002D0C00" w:rsidRPr="009476B2">
        <w:rPr>
          <w:sz w:val="24"/>
          <w:szCs w:val="24"/>
        </w:rPr>
        <w:t xml:space="preserve"> and not </w:t>
      </w:r>
      <w:r w:rsidR="00313A41" w:rsidRPr="009476B2">
        <w:rPr>
          <w:sz w:val="24"/>
          <w:szCs w:val="24"/>
          <w:u w:val="single"/>
        </w:rPr>
        <w:t>_______________________</w:t>
      </w:r>
      <w:r w:rsidR="002D0C00" w:rsidRPr="009476B2">
        <w:rPr>
          <w:sz w:val="24"/>
          <w:szCs w:val="24"/>
          <w:u w:val="single"/>
        </w:rPr>
        <w:t>;</w:t>
      </w:r>
    </w:p>
    <w:p w:rsidR="00E756B0" w:rsidRPr="009476B2" w:rsidRDefault="00C10CC0" w:rsidP="009958C7">
      <w:pPr>
        <w:spacing w:after="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>My Mothe</w:t>
      </w:r>
      <w:r w:rsidR="00185139" w:rsidRPr="009476B2">
        <w:rPr>
          <w:sz w:val="24"/>
          <w:szCs w:val="24"/>
        </w:rPr>
        <w:t xml:space="preserve">r’s Name shall now be </w:t>
      </w:r>
      <w:r w:rsidR="00313A41" w:rsidRPr="009476B2">
        <w:rPr>
          <w:sz w:val="24"/>
          <w:szCs w:val="24"/>
          <w:u w:val="single"/>
        </w:rPr>
        <w:t>____________________</w:t>
      </w:r>
      <w:r w:rsidR="00313A41" w:rsidRPr="009476B2">
        <w:rPr>
          <w:sz w:val="24"/>
          <w:szCs w:val="24"/>
        </w:rPr>
        <w:t xml:space="preserve"> and not _______________________</w:t>
      </w:r>
      <w:r w:rsidRPr="009476B2">
        <w:rPr>
          <w:sz w:val="24"/>
          <w:szCs w:val="24"/>
        </w:rPr>
        <w:t>;</w:t>
      </w:r>
    </w:p>
    <w:p w:rsidR="00C10CC0" w:rsidRPr="009476B2" w:rsidRDefault="00C10CC0" w:rsidP="009958C7">
      <w:pPr>
        <w:spacing w:after="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>My Sponsors shall now be ___________</w:t>
      </w:r>
      <w:r w:rsidR="002E34D7" w:rsidRPr="009476B2">
        <w:rPr>
          <w:sz w:val="24"/>
          <w:szCs w:val="24"/>
        </w:rPr>
        <w:t>____</w:t>
      </w:r>
      <w:r w:rsidRPr="009476B2">
        <w:rPr>
          <w:sz w:val="24"/>
          <w:szCs w:val="24"/>
        </w:rPr>
        <w:t xml:space="preserve"> and not _____________;</w:t>
      </w:r>
    </w:p>
    <w:p w:rsidR="00C10CC0" w:rsidRPr="009476B2" w:rsidRDefault="00C10CC0" w:rsidP="009958C7">
      <w:pPr>
        <w:spacing w:after="0"/>
        <w:jc w:val="both"/>
        <w:rPr>
          <w:sz w:val="24"/>
          <w:szCs w:val="24"/>
        </w:rPr>
      </w:pPr>
    </w:p>
    <w:p w:rsidR="00C10CC0" w:rsidRPr="009476B2" w:rsidRDefault="00C10CC0" w:rsidP="009958C7">
      <w:pPr>
        <w:spacing w:after="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>I have attached herewith the following documents:</w:t>
      </w:r>
    </w:p>
    <w:p w:rsidR="00C10CC0" w:rsidRPr="009476B2" w:rsidRDefault="00C10CC0" w:rsidP="009958C7">
      <w:pPr>
        <w:spacing w:after="0"/>
        <w:ind w:left="2160"/>
        <w:jc w:val="both"/>
        <w:rPr>
          <w:sz w:val="24"/>
          <w:szCs w:val="24"/>
        </w:rPr>
      </w:pPr>
    </w:p>
    <w:p w:rsidR="00C10CC0" w:rsidRPr="009476B2" w:rsidRDefault="00C10CC0" w:rsidP="009958C7">
      <w:pPr>
        <w:spacing w:after="0"/>
        <w:ind w:firstLine="72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>( ) Birth Certificate</w:t>
      </w: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  <w:t>( ) Joint Affidavit</w:t>
      </w:r>
    </w:p>
    <w:p w:rsidR="00C10CC0" w:rsidRPr="009476B2" w:rsidRDefault="00C10CC0" w:rsidP="009958C7">
      <w:pPr>
        <w:spacing w:after="0"/>
        <w:ind w:firstLine="72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>( ) Marriage Contract of my Parents</w:t>
      </w: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  <w:t>( ) Certificate of Baptism</w:t>
      </w:r>
    </w:p>
    <w:p w:rsidR="00C10CC0" w:rsidRPr="009476B2" w:rsidRDefault="00C10CC0" w:rsidP="009958C7">
      <w:pPr>
        <w:spacing w:after="0"/>
        <w:ind w:firstLine="72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>( ) Others, pls. specify ______________</w:t>
      </w:r>
    </w:p>
    <w:p w:rsidR="00C10CC0" w:rsidRPr="009476B2" w:rsidRDefault="00C10CC0" w:rsidP="009958C7">
      <w:pPr>
        <w:spacing w:after="0"/>
        <w:ind w:left="2160"/>
        <w:jc w:val="both"/>
        <w:rPr>
          <w:sz w:val="24"/>
          <w:szCs w:val="24"/>
        </w:rPr>
      </w:pPr>
    </w:p>
    <w:p w:rsidR="00C10CC0" w:rsidRPr="009476B2" w:rsidRDefault="00C10CC0" w:rsidP="009958C7">
      <w:pPr>
        <w:spacing w:after="0"/>
        <w:ind w:firstLine="72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>Negligence on the pleasantries and transcription of the Parish Secretary’s recordin</w:t>
      </w:r>
      <w:r w:rsidR="002E34D7" w:rsidRPr="009476B2">
        <w:rPr>
          <w:sz w:val="24"/>
          <w:szCs w:val="24"/>
        </w:rPr>
        <w:t>g was perhaps the reason for this</w:t>
      </w:r>
      <w:r w:rsidRPr="009476B2">
        <w:rPr>
          <w:sz w:val="24"/>
          <w:szCs w:val="24"/>
        </w:rPr>
        <w:t xml:space="preserve"> error.</w:t>
      </w:r>
    </w:p>
    <w:p w:rsidR="00C10CC0" w:rsidRPr="009476B2" w:rsidRDefault="00C10CC0" w:rsidP="009958C7">
      <w:pPr>
        <w:spacing w:after="0"/>
        <w:ind w:left="2160"/>
        <w:jc w:val="both"/>
        <w:rPr>
          <w:sz w:val="24"/>
          <w:szCs w:val="24"/>
        </w:rPr>
      </w:pPr>
    </w:p>
    <w:p w:rsidR="00A621AC" w:rsidRPr="009476B2" w:rsidRDefault="00C10CC0" w:rsidP="009958C7">
      <w:pPr>
        <w:spacing w:after="0"/>
        <w:ind w:firstLine="72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>I certify that the foregoing statement</w:t>
      </w:r>
      <w:r w:rsidR="00A621AC" w:rsidRPr="009476B2">
        <w:rPr>
          <w:sz w:val="24"/>
          <w:szCs w:val="24"/>
        </w:rPr>
        <w:t xml:space="preserve"> is the truth and not being made for the purpose of fraud or committing any crime and that I hold myself solely liable for any consequence that may arise from any correction of the entry in the Register of Baptism. I hereunto sign this AFFIDAVIT at the Office of Santo Ni</w:t>
      </w:r>
      <w:r w:rsidR="00A621AC" w:rsidRPr="009476B2">
        <w:rPr>
          <w:rFonts w:cstheme="minorHAnsi"/>
          <w:sz w:val="24"/>
          <w:szCs w:val="24"/>
        </w:rPr>
        <w:t>ñ</w:t>
      </w:r>
      <w:r w:rsidR="00A621AC" w:rsidRPr="009476B2">
        <w:rPr>
          <w:sz w:val="24"/>
          <w:szCs w:val="24"/>
        </w:rPr>
        <w:t>o Parish</w:t>
      </w:r>
      <w:r w:rsidR="009958C7" w:rsidRPr="009476B2">
        <w:rPr>
          <w:sz w:val="24"/>
          <w:szCs w:val="24"/>
        </w:rPr>
        <w:t>,</w:t>
      </w:r>
      <w:r w:rsidR="00A621AC" w:rsidRPr="009476B2">
        <w:rPr>
          <w:sz w:val="24"/>
          <w:szCs w:val="24"/>
        </w:rPr>
        <w:t xml:space="preserve"> </w:t>
      </w:r>
      <w:proofErr w:type="spellStart"/>
      <w:r w:rsidR="00A621AC" w:rsidRPr="009476B2">
        <w:rPr>
          <w:sz w:val="24"/>
          <w:szCs w:val="24"/>
        </w:rPr>
        <w:t>Mabinay</w:t>
      </w:r>
      <w:proofErr w:type="spellEnd"/>
      <w:r w:rsidR="00A621AC" w:rsidRPr="009476B2">
        <w:rPr>
          <w:sz w:val="24"/>
          <w:szCs w:val="24"/>
        </w:rPr>
        <w:t xml:space="preserve">, </w:t>
      </w:r>
      <w:proofErr w:type="spellStart"/>
      <w:r w:rsidR="00A621AC" w:rsidRPr="009476B2">
        <w:rPr>
          <w:sz w:val="24"/>
          <w:szCs w:val="24"/>
        </w:rPr>
        <w:t>Dum</w:t>
      </w:r>
      <w:r w:rsidR="00185139" w:rsidRPr="009476B2">
        <w:rPr>
          <w:sz w:val="24"/>
          <w:szCs w:val="24"/>
        </w:rPr>
        <w:t>aguete</w:t>
      </w:r>
      <w:proofErr w:type="spellEnd"/>
      <w:r w:rsidR="00185139" w:rsidRPr="009476B2">
        <w:rPr>
          <w:sz w:val="24"/>
          <w:szCs w:val="24"/>
        </w:rPr>
        <w:t xml:space="preserve"> City, Philippines this </w:t>
      </w:r>
      <w:r w:rsidR="00313A41" w:rsidRPr="009476B2">
        <w:rPr>
          <w:sz w:val="24"/>
          <w:szCs w:val="24"/>
          <w:u w:val="single"/>
        </w:rPr>
        <w:t>______</w:t>
      </w:r>
      <w:r w:rsidR="00185139" w:rsidRPr="009476B2">
        <w:rPr>
          <w:sz w:val="24"/>
          <w:szCs w:val="24"/>
        </w:rPr>
        <w:t xml:space="preserve"> of </w:t>
      </w:r>
      <w:r w:rsidR="00313A41" w:rsidRPr="009476B2">
        <w:rPr>
          <w:sz w:val="24"/>
          <w:szCs w:val="24"/>
          <w:u w:val="single"/>
        </w:rPr>
        <w:t>_______________,</w:t>
      </w:r>
      <w:r w:rsidR="00185139" w:rsidRPr="009476B2">
        <w:rPr>
          <w:sz w:val="24"/>
          <w:szCs w:val="24"/>
        </w:rPr>
        <w:t xml:space="preserve"> </w:t>
      </w:r>
      <w:r w:rsidR="00313A41" w:rsidRPr="009476B2">
        <w:rPr>
          <w:sz w:val="24"/>
          <w:szCs w:val="24"/>
        </w:rPr>
        <w:t>20______</w:t>
      </w:r>
      <w:r w:rsidR="00A621AC" w:rsidRPr="009476B2">
        <w:rPr>
          <w:sz w:val="24"/>
          <w:szCs w:val="24"/>
        </w:rPr>
        <w:t>.</w:t>
      </w:r>
    </w:p>
    <w:p w:rsidR="00A621AC" w:rsidRPr="009476B2" w:rsidRDefault="00A621AC" w:rsidP="009958C7">
      <w:pPr>
        <w:spacing w:after="0"/>
        <w:ind w:left="216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</w:r>
    </w:p>
    <w:p w:rsidR="002D0C00" w:rsidRPr="009476B2" w:rsidRDefault="00313A41" w:rsidP="009958C7">
      <w:pPr>
        <w:spacing w:after="0"/>
        <w:jc w:val="both"/>
        <w:rPr>
          <w:sz w:val="24"/>
          <w:szCs w:val="24"/>
        </w:rPr>
      </w:pP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</w:r>
      <w:r w:rsidRPr="009476B2">
        <w:rPr>
          <w:sz w:val="24"/>
          <w:szCs w:val="24"/>
        </w:rPr>
        <w:tab/>
      </w:r>
    </w:p>
    <w:p w:rsidR="00A621AC" w:rsidRPr="009476B2" w:rsidRDefault="00A621AC" w:rsidP="009958C7">
      <w:pPr>
        <w:spacing w:after="0"/>
        <w:ind w:left="5760" w:firstLine="720"/>
        <w:jc w:val="both"/>
        <w:rPr>
          <w:sz w:val="24"/>
          <w:szCs w:val="24"/>
        </w:rPr>
      </w:pPr>
      <w:r w:rsidRPr="009476B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59AB1" wp14:editId="1B0C5C7C">
                <wp:simplePos x="0" y="0"/>
                <wp:positionH relativeFrom="column">
                  <wp:posOffset>3883379</wp:posOffset>
                </wp:positionH>
                <wp:positionV relativeFrom="paragraph">
                  <wp:posOffset>19544</wp:posOffset>
                </wp:positionV>
                <wp:extent cx="1681974" cy="0"/>
                <wp:effectExtent l="0" t="0" r="330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9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D3C49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pt,1.55pt" to="438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9476B2">
        <w:rPr>
          <w:sz w:val="24"/>
          <w:szCs w:val="24"/>
        </w:rPr>
        <w:t>Name of Petitioner</w:t>
      </w:r>
    </w:p>
    <w:p w:rsidR="002D0C00" w:rsidRPr="009476B2" w:rsidRDefault="00A621AC" w:rsidP="009958C7">
      <w:pPr>
        <w:spacing w:after="0"/>
        <w:ind w:firstLine="720"/>
        <w:jc w:val="both"/>
        <w:rPr>
          <w:b/>
          <w:sz w:val="24"/>
          <w:szCs w:val="24"/>
        </w:rPr>
      </w:pPr>
      <w:r w:rsidRPr="009476B2">
        <w:rPr>
          <w:sz w:val="24"/>
          <w:szCs w:val="24"/>
        </w:rPr>
        <w:t>SIGNED AND SWORN TO BE BEFORE ME</w:t>
      </w:r>
      <w:r w:rsidR="002F6667" w:rsidRPr="009476B2">
        <w:rPr>
          <w:b/>
          <w:sz w:val="24"/>
          <w:szCs w:val="24"/>
        </w:rPr>
        <w:tab/>
      </w:r>
    </w:p>
    <w:p w:rsidR="00A373AD" w:rsidRPr="009476B2" w:rsidRDefault="002F6667" w:rsidP="009958C7">
      <w:pPr>
        <w:spacing w:after="0"/>
        <w:ind w:left="2160"/>
        <w:jc w:val="both"/>
        <w:rPr>
          <w:b/>
          <w:sz w:val="24"/>
          <w:szCs w:val="24"/>
        </w:rPr>
      </w:pPr>
      <w:r w:rsidRPr="009476B2">
        <w:rPr>
          <w:b/>
          <w:sz w:val="24"/>
          <w:szCs w:val="24"/>
        </w:rPr>
        <w:tab/>
      </w:r>
      <w:r w:rsidRPr="009476B2">
        <w:rPr>
          <w:b/>
          <w:sz w:val="24"/>
          <w:szCs w:val="24"/>
        </w:rPr>
        <w:tab/>
      </w:r>
    </w:p>
    <w:p w:rsidR="009958C7" w:rsidRPr="009476B2" w:rsidRDefault="009958C7" w:rsidP="009958C7">
      <w:pPr>
        <w:spacing w:after="0"/>
        <w:ind w:left="2160"/>
        <w:jc w:val="both"/>
        <w:rPr>
          <w:sz w:val="24"/>
          <w:szCs w:val="24"/>
        </w:rPr>
      </w:pPr>
    </w:p>
    <w:p w:rsidR="002F6667" w:rsidRPr="009476B2" w:rsidRDefault="00A72BBE" w:rsidP="009958C7">
      <w:pPr>
        <w:spacing w:after="0"/>
        <w:ind w:left="5760" w:firstLine="720"/>
        <w:jc w:val="both"/>
        <w:rPr>
          <w:b/>
          <w:sz w:val="24"/>
          <w:szCs w:val="24"/>
        </w:rPr>
      </w:pPr>
      <w:r w:rsidRPr="009476B2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98756</wp:posOffset>
                </wp:positionV>
                <wp:extent cx="16287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4BB65F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5.65pt" to="449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F6667" w:rsidRPr="009476B2">
        <w:rPr>
          <w:b/>
          <w:sz w:val="24"/>
          <w:szCs w:val="24"/>
        </w:rPr>
        <w:t>REV. FR. PRIMO A. TAOC</w:t>
      </w:r>
    </w:p>
    <w:p w:rsidR="00FA3059" w:rsidRPr="009476B2" w:rsidRDefault="002F6667" w:rsidP="009958C7">
      <w:pPr>
        <w:spacing w:after="0"/>
        <w:jc w:val="both"/>
        <w:rPr>
          <w:b/>
          <w:sz w:val="24"/>
          <w:szCs w:val="24"/>
        </w:rPr>
      </w:pPr>
      <w:r w:rsidRPr="009476B2">
        <w:rPr>
          <w:b/>
          <w:sz w:val="24"/>
          <w:szCs w:val="24"/>
        </w:rPr>
        <w:tab/>
      </w:r>
      <w:r w:rsidRPr="009476B2">
        <w:rPr>
          <w:b/>
          <w:sz w:val="24"/>
          <w:szCs w:val="24"/>
        </w:rPr>
        <w:tab/>
      </w:r>
      <w:r w:rsidRPr="009476B2">
        <w:rPr>
          <w:b/>
          <w:sz w:val="24"/>
          <w:szCs w:val="24"/>
        </w:rPr>
        <w:tab/>
      </w:r>
      <w:r w:rsidRPr="009476B2">
        <w:rPr>
          <w:b/>
          <w:sz w:val="24"/>
          <w:szCs w:val="24"/>
        </w:rPr>
        <w:tab/>
      </w:r>
      <w:r w:rsidRPr="009476B2">
        <w:rPr>
          <w:b/>
          <w:sz w:val="24"/>
          <w:szCs w:val="24"/>
        </w:rPr>
        <w:tab/>
      </w:r>
      <w:r w:rsidRPr="009476B2">
        <w:rPr>
          <w:b/>
          <w:sz w:val="24"/>
          <w:szCs w:val="24"/>
        </w:rPr>
        <w:tab/>
      </w:r>
      <w:r w:rsidRPr="009476B2">
        <w:rPr>
          <w:b/>
          <w:sz w:val="24"/>
          <w:szCs w:val="24"/>
        </w:rPr>
        <w:tab/>
      </w:r>
      <w:r w:rsidRPr="009476B2">
        <w:rPr>
          <w:b/>
          <w:sz w:val="24"/>
          <w:szCs w:val="24"/>
        </w:rPr>
        <w:tab/>
      </w:r>
      <w:r w:rsidRPr="009476B2">
        <w:rPr>
          <w:b/>
          <w:sz w:val="24"/>
          <w:szCs w:val="24"/>
        </w:rPr>
        <w:tab/>
      </w:r>
      <w:r w:rsidRPr="009476B2">
        <w:rPr>
          <w:b/>
          <w:sz w:val="24"/>
          <w:szCs w:val="24"/>
        </w:rPr>
        <w:tab/>
      </w:r>
      <w:r w:rsidR="00185139" w:rsidRPr="009476B2">
        <w:rPr>
          <w:b/>
          <w:sz w:val="24"/>
          <w:szCs w:val="24"/>
        </w:rPr>
        <w:t>Parish Priest</w:t>
      </w:r>
      <w:r w:rsidR="005F54EF" w:rsidRPr="009476B2">
        <w:rPr>
          <w:sz w:val="24"/>
          <w:szCs w:val="24"/>
        </w:rPr>
        <w:tab/>
      </w:r>
    </w:p>
    <w:sectPr w:rsidR="00FA3059" w:rsidRPr="009476B2" w:rsidSect="005F54EF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96BE5"/>
    <w:multiLevelType w:val="hybridMultilevel"/>
    <w:tmpl w:val="F594F39E"/>
    <w:lvl w:ilvl="0" w:tplc="3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EF"/>
    <w:rsid w:val="00021852"/>
    <w:rsid w:val="000C4F8A"/>
    <w:rsid w:val="00121082"/>
    <w:rsid w:val="00141D8E"/>
    <w:rsid w:val="00146DB1"/>
    <w:rsid w:val="001537C7"/>
    <w:rsid w:val="00185139"/>
    <w:rsid w:val="0023443D"/>
    <w:rsid w:val="002D0C00"/>
    <w:rsid w:val="002E34D7"/>
    <w:rsid w:val="002F6667"/>
    <w:rsid w:val="00313A41"/>
    <w:rsid w:val="00421524"/>
    <w:rsid w:val="00580ED7"/>
    <w:rsid w:val="005A3CC3"/>
    <w:rsid w:val="005B7A3A"/>
    <w:rsid w:val="005F54EF"/>
    <w:rsid w:val="00611280"/>
    <w:rsid w:val="00656DCC"/>
    <w:rsid w:val="00877F92"/>
    <w:rsid w:val="0090556D"/>
    <w:rsid w:val="00906930"/>
    <w:rsid w:val="00941435"/>
    <w:rsid w:val="009476B2"/>
    <w:rsid w:val="00984A81"/>
    <w:rsid w:val="009958C7"/>
    <w:rsid w:val="00A373AD"/>
    <w:rsid w:val="00A621AC"/>
    <w:rsid w:val="00A72BBE"/>
    <w:rsid w:val="00A83D00"/>
    <w:rsid w:val="00B21D36"/>
    <w:rsid w:val="00B746E1"/>
    <w:rsid w:val="00B81F9C"/>
    <w:rsid w:val="00BD3F56"/>
    <w:rsid w:val="00C10CC0"/>
    <w:rsid w:val="00C226F9"/>
    <w:rsid w:val="00C53568"/>
    <w:rsid w:val="00CE2DC8"/>
    <w:rsid w:val="00D245CF"/>
    <w:rsid w:val="00E61615"/>
    <w:rsid w:val="00E756B0"/>
    <w:rsid w:val="00EA17F8"/>
    <w:rsid w:val="00EE7BFB"/>
    <w:rsid w:val="00F217D0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341485-6BDD-475B-A85E-EBEC7C04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C700A-2827-44FC-9183-CB84C0E3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Y PC</cp:lastModifiedBy>
  <cp:revision>22</cp:revision>
  <cp:lastPrinted>2022-08-02T07:58:00Z</cp:lastPrinted>
  <dcterms:created xsi:type="dcterms:W3CDTF">2021-10-15T06:14:00Z</dcterms:created>
  <dcterms:modified xsi:type="dcterms:W3CDTF">2023-09-26T15:10:00Z</dcterms:modified>
</cp:coreProperties>
</file>